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C154" w14:textId="0CDC968F" w:rsidR="00902C3A" w:rsidRPr="00A74515" w:rsidRDefault="002F23AE" w:rsidP="002F23AE">
      <w:pPr>
        <w:spacing w:after="0"/>
        <w:rPr>
          <w:rFonts w:cstheme="minorHAnsi"/>
          <w:b/>
        </w:rPr>
      </w:pPr>
      <w:bookmarkStart w:id="0" w:name="_GoBack"/>
      <w:bookmarkEnd w:id="0"/>
      <w:r w:rsidRPr="00A74515">
        <w:rPr>
          <w:rFonts w:cstheme="minorHAnsi"/>
          <w:b/>
        </w:rPr>
        <w:t>Subject</w:t>
      </w:r>
      <w:r w:rsidRPr="00A74515">
        <w:rPr>
          <w:rFonts w:cstheme="minorHAnsi"/>
        </w:rPr>
        <w:t xml:space="preserve">: </w:t>
      </w:r>
      <w:r w:rsidR="0093189C" w:rsidRPr="00A74515">
        <w:rPr>
          <w:rFonts w:cstheme="minorHAnsi"/>
        </w:rPr>
        <w:t xml:space="preserve">YOUR INPUT REQUESTED: Help CDC </w:t>
      </w:r>
      <w:r w:rsidR="009E2F06">
        <w:rPr>
          <w:rFonts w:cstheme="minorHAnsi"/>
        </w:rPr>
        <w:t>I</w:t>
      </w:r>
      <w:r w:rsidR="0093189C" w:rsidRPr="00A74515">
        <w:rPr>
          <w:rFonts w:cstheme="minorHAnsi"/>
        </w:rPr>
        <w:t xml:space="preserve">mprove </w:t>
      </w:r>
      <w:r w:rsidR="002622E1" w:rsidRPr="00A74515">
        <w:rPr>
          <w:rFonts w:cstheme="minorHAnsi"/>
        </w:rPr>
        <w:t>Public Health Ethics Resources</w:t>
      </w:r>
    </w:p>
    <w:p w14:paraId="319736B7" w14:textId="77777777" w:rsidR="002F23AE" w:rsidRPr="00A74515" w:rsidRDefault="002F23AE" w:rsidP="002F23AE">
      <w:pPr>
        <w:spacing w:after="0"/>
        <w:rPr>
          <w:rFonts w:cstheme="minorHAnsi"/>
        </w:rPr>
      </w:pPr>
    </w:p>
    <w:p w14:paraId="111ACD9F" w14:textId="61EDA015" w:rsidR="002F23AE" w:rsidRPr="00A74515" w:rsidRDefault="0093189C" w:rsidP="002F23AE">
      <w:pPr>
        <w:spacing w:after="0"/>
        <w:rPr>
          <w:rFonts w:cstheme="minorHAnsi"/>
        </w:rPr>
      </w:pPr>
      <w:r w:rsidRPr="00A74515">
        <w:rPr>
          <w:rFonts w:cstheme="minorHAnsi"/>
        </w:rPr>
        <w:t>Dear</w:t>
      </w:r>
      <w:r w:rsidR="00B52B30" w:rsidRPr="00A74515">
        <w:rPr>
          <w:rFonts w:cstheme="minorHAnsi"/>
        </w:rPr>
        <w:t xml:space="preserve"> </w:t>
      </w:r>
      <w:r w:rsidR="004A0EC7" w:rsidRPr="00A74515">
        <w:rPr>
          <w:rFonts w:cstheme="minorHAnsi"/>
        </w:rPr>
        <w:t>[Name]</w:t>
      </w:r>
      <w:r w:rsidR="00384CAB" w:rsidRPr="00A74515">
        <w:rPr>
          <w:rFonts w:cstheme="minorHAnsi"/>
        </w:rPr>
        <w:t>:</w:t>
      </w:r>
    </w:p>
    <w:p w14:paraId="4C4EF6A5" w14:textId="77777777" w:rsidR="002F23AE" w:rsidRPr="00A74515" w:rsidRDefault="002F23AE" w:rsidP="002F23AE">
      <w:pPr>
        <w:spacing w:after="0"/>
        <w:rPr>
          <w:rFonts w:cstheme="minorHAnsi"/>
        </w:rPr>
      </w:pPr>
    </w:p>
    <w:p w14:paraId="0C590664" w14:textId="1ECE4ACC" w:rsidR="002622E1" w:rsidRPr="00A74515" w:rsidRDefault="00326A8E" w:rsidP="002F23AE">
      <w:pPr>
        <w:spacing w:after="0"/>
        <w:rPr>
          <w:rFonts w:cstheme="minorHAnsi"/>
        </w:rPr>
      </w:pPr>
      <w:r>
        <w:rPr>
          <w:rFonts w:cstheme="minorHAnsi"/>
        </w:rPr>
        <w:t>You recently completed an on</w:t>
      </w:r>
      <w:r w:rsidR="000C6DA6" w:rsidRPr="00A74515">
        <w:rPr>
          <w:rFonts w:cstheme="minorHAnsi"/>
        </w:rPr>
        <w:t>line survey conducted by the Public Health Ethics Unit of the Centers for Disease Control and Prevention</w:t>
      </w:r>
      <w:r w:rsidR="00495EF8" w:rsidRPr="00A74515">
        <w:rPr>
          <w:rFonts w:cstheme="minorHAnsi"/>
        </w:rPr>
        <w:t xml:space="preserve"> </w:t>
      </w:r>
      <w:r w:rsidR="000C6DA6" w:rsidRPr="00A74515">
        <w:rPr>
          <w:rFonts w:cstheme="minorHAnsi"/>
        </w:rPr>
        <w:t xml:space="preserve">regarding your </w:t>
      </w:r>
      <w:r w:rsidR="002622E1" w:rsidRPr="00A74515">
        <w:rPr>
          <w:rFonts w:cstheme="minorHAnsi"/>
        </w:rPr>
        <w:t>health department</w:t>
      </w:r>
      <w:r w:rsidR="000C6DA6" w:rsidRPr="00A74515">
        <w:rPr>
          <w:rFonts w:cstheme="minorHAnsi"/>
        </w:rPr>
        <w:t>’s</w:t>
      </w:r>
      <w:r w:rsidR="00A1277D" w:rsidRPr="00A74515">
        <w:rPr>
          <w:rFonts w:cstheme="minorHAnsi"/>
        </w:rPr>
        <w:t xml:space="preserve"> public health ethics activities.</w:t>
      </w:r>
      <w:r w:rsidR="002622E1" w:rsidRPr="00A74515">
        <w:rPr>
          <w:rFonts w:cstheme="minorHAnsi"/>
        </w:rPr>
        <w:t xml:space="preserve"> </w:t>
      </w:r>
      <w:r w:rsidR="000C6DA6" w:rsidRPr="00A74515">
        <w:rPr>
          <w:rFonts w:cstheme="minorHAnsi"/>
        </w:rPr>
        <w:t xml:space="preserve">On that survey you indicated that you would be willing to participate in a telephone interview </w:t>
      </w:r>
      <w:r w:rsidR="00550DBA" w:rsidRPr="00A74515">
        <w:rPr>
          <w:rFonts w:cstheme="minorHAnsi"/>
        </w:rPr>
        <w:t xml:space="preserve">to provide more information about how your health department is addressing ethics issues that arise in public health practice.  </w:t>
      </w:r>
    </w:p>
    <w:p w14:paraId="4E56D3C3" w14:textId="77777777" w:rsidR="002622E1" w:rsidRPr="00A74515" w:rsidRDefault="002622E1" w:rsidP="002F23AE">
      <w:pPr>
        <w:spacing w:after="0"/>
        <w:rPr>
          <w:rFonts w:cstheme="minorHAnsi"/>
        </w:rPr>
      </w:pPr>
    </w:p>
    <w:p w14:paraId="7406CAD6" w14:textId="01CCF8D4" w:rsidR="002F23AE" w:rsidRPr="00A74515" w:rsidRDefault="00BC0E55" w:rsidP="002F23AE">
      <w:pPr>
        <w:spacing w:after="0"/>
        <w:rPr>
          <w:rFonts w:eastAsia="Calibri" w:cstheme="minorHAnsi"/>
        </w:rPr>
      </w:pPr>
      <w:r w:rsidRPr="00A74515">
        <w:rPr>
          <w:rFonts w:cstheme="minorHAnsi"/>
        </w:rPr>
        <w:t xml:space="preserve">We </w:t>
      </w:r>
      <w:r w:rsidR="00550DBA" w:rsidRPr="00A74515">
        <w:rPr>
          <w:rFonts w:cstheme="minorHAnsi"/>
        </w:rPr>
        <w:t>are contacting you to schedule this interview</w:t>
      </w:r>
      <w:r w:rsidR="00293703" w:rsidRPr="00A74515">
        <w:rPr>
          <w:rFonts w:cstheme="minorHAnsi"/>
        </w:rPr>
        <w:t>,</w:t>
      </w:r>
      <w:r w:rsidR="00550DBA" w:rsidRPr="00A74515">
        <w:rPr>
          <w:rFonts w:cstheme="minorHAnsi"/>
        </w:rPr>
        <w:t xml:space="preserve"> which we </w:t>
      </w:r>
      <w:r w:rsidRPr="00A74515">
        <w:rPr>
          <w:rFonts w:cstheme="minorHAnsi"/>
        </w:rPr>
        <w:t xml:space="preserve">anticipate </w:t>
      </w:r>
      <w:r w:rsidR="009A08F0" w:rsidRPr="00A74515">
        <w:rPr>
          <w:rFonts w:cstheme="minorHAnsi"/>
        </w:rPr>
        <w:t xml:space="preserve">will take </w:t>
      </w:r>
      <w:r w:rsidR="003766AF" w:rsidRPr="002101C0">
        <w:rPr>
          <w:rFonts w:cstheme="minorHAnsi"/>
        </w:rPr>
        <w:t>60 m</w:t>
      </w:r>
      <w:r w:rsidRPr="002101C0">
        <w:rPr>
          <w:rFonts w:cstheme="minorHAnsi"/>
        </w:rPr>
        <w:t>inutes</w:t>
      </w:r>
      <w:r w:rsidRPr="00A74515">
        <w:rPr>
          <w:rFonts w:cstheme="minorHAnsi"/>
        </w:rPr>
        <w:t xml:space="preserve"> to complete</w:t>
      </w:r>
      <w:r w:rsidR="00550DBA" w:rsidRPr="00A74515">
        <w:rPr>
          <w:rFonts w:cstheme="minorHAnsi"/>
        </w:rPr>
        <w:t>. W</w:t>
      </w:r>
      <w:r w:rsidR="009A08F0" w:rsidRPr="00A74515">
        <w:rPr>
          <w:rFonts w:cstheme="minorHAnsi"/>
        </w:rPr>
        <w:t>e are hoping to conduct</w:t>
      </w:r>
      <w:r w:rsidR="00B31EF3" w:rsidRPr="00A74515">
        <w:rPr>
          <w:rFonts w:cstheme="minorHAnsi"/>
        </w:rPr>
        <w:t xml:space="preserve"> the </w:t>
      </w:r>
      <w:r w:rsidR="009A08F0" w:rsidRPr="00A74515">
        <w:rPr>
          <w:rFonts w:cstheme="minorHAnsi"/>
        </w:rPr>
        <w:t>interview</w:t>
      </w:r>
      <w:r w:rsidR="00B31EF3" w:rsidRPr="00A74515">
        <w:rPr>
          <w:rFonts w:cstheme="minorHAnsi"/>
        </w:rPr>
        <w:t xml:space="preserve"> by </w:t>
      </w:r>
      <w:r w:rsidR="003766AF">
        <w:rPr>
          <w:rFonts w:cstheme="minorHAnsi"/>
        </w:rPr>
        <w:t>{</w:t>
      </w:r>
      <w:r w:rsidR="00B31EF3" w:rsidRPr="00A74515">
        <w:rPr>
          <w:rFonts w:cstheme="minorHAnsi"/>
          <w:b/>
        </w:rPr>
        <w:t>DATE</w:t>
      </w:r>
      <w:r w:rsidR="003766AF">
        <w:rPr>
          <w:rFonts w:cstheme="minorHAnsi"/>
          <w:b/>
        </w:rPr>
        <w:t>}</w:t>
      </w:r>
      <w:r w:rsidR="00B31EF3" w:rsidRPr="00A74515">
        <w:rPr>
          <w:rFonts w:cstheme="minorHAnsi"/>
        </w:rPr>
        <w:t xml:space="preserve">. </w:t>
      </w:r>
      <w:r w:rsidR="0093189C" w:rsidRPr="00A74515">
        <w:rPr>
          <w:rFonts w:cstheme="minorHAnsi"/>
        </w:rPr>
        <w:t xml:space="preserve"> </w:t>
      </w:r>
    </w:p>
    <w:p w14:paraId="43A05C44" w14:textId="77777777" w:rsidR="00293703" w:rsidRPr="00A74515" w:rsidRDefault="00293703" w:rsidP="002F23AE">
      <w:pPr>
        <w:spacing w:after="0"/>
        <w:rPr>
          <w:rFonts w:cstheme="minorHAnsi"/>
        </w:rPr>
      </w:pPr>
    </w:p>
    <w:p w14:paraId="7A008586" w14:textId="72AFD441" w:rsidR="0093189C" w:rsidRPr="00A74515" w:rsidRDefault="00DA0EF6" w:rsidP="0093189C">
      <w:pPr>
        <w:spacing w:after="0"/>
        <w:rPr>
          <w:rFonts w:cstheme="minorHAnsi"/>
        </w:rPr>
      </w:pPr>
      <w:r w:rsidRPr="00A74515">
        <w:rPr>
          <w:rFonts w:cstheme="minorHAnsi"/>
        </w:rPr>
        <w:t xml:space="preserve">While we have </w:t>
      </w:r>
      <w:r w:rsidR="000B5081" w:rsidRPr="00A74515">
        <w:rPr>
          <w:rFonts w:cstheme="minorHAnsi"/>
        </w:rPr>
        <w:t>some specific</w:t>
      </w:r>
      <w:r w:rsidR="00293703" w:rsidRPr="00A74515">
        <w:rPr>
          <w:rFonts w:cstheme="minorHAnsi"/>
        </w:rPr>
        <w:t xml:space="preserve"> </w:t>
      </w:r>
      <w:r w:rsidRPr="00A74515">
        <w:rPr>
          <w:rFonts w:cstheme="minorHAnsi"/>
        </w:rPr>
        <w:t>questions</w:t>
      </w:r>
      <w:r w:rsidR="000B5081" w:rsidRPr="00A74515">
        <w:rPr>
          <w:rFonts w:cstheme="minorHAnsi"/>
        </w:rPr>
        <w:t xml:space="preserve"> we would like to ask</w:t>
      </w:r>
      <w:r w:rsidRPr="00A74515">
        <w:rPr>
          <w:rFonts w:cstheme="minorHAnsi"/>
        </w:rPr>
        <w:t>, this is not intended to be a s</w:t>
      </w:r>
      <w:r w:rsidR="00DF1391" w:rsidRPr="00A74515">
        <w:rPr>
          <w:rFonts w:cstheme="minorHAnsi"/>
        </w:rPr>
        <w:t>tructured</w:t>
      </w:r>
      <w:r w:rsidRPr="00A74515">
        <w:rPr>
          <w:rFonts w:cstheme="minorHAnsi"/>
        </w:rPr>
        <w:t xml:space="preserve"> interview. We hope that our questions lead </w:t>
      </w:r>
      <w:r w:rsidR="00293703" w:rsidRPr="00A74515">
        <w:rPr>
          <w:rFonts w:cstheme="minorHAnsi"/>
        </w:rPr>
        <w:t>to an open discussion about</w:t>
      </w:r>
      <w:r w:rsidR="0093189C" w:rsidRPr="00A74515">
        <w:rPr>
          <w:rFonts w:cstheme="minorHAnsi"/>
        </w:rPr>
        <w:t>:</w:t>
      </w:r>
      <w:r w:rsidRPr="00A74515">
        <w:rPr>
          <w:rFonts w:cstheme="minorHAnsi"/>
        </w:rPr>
        <w:t xml:space="preserve"> </w:t>
      </w:r>
    </w:p>
    <w:p w14:paraId="010F6A4F" w14:textId="04CB6B7F" w:rsidR="002622E1" w:rsidRPr="00A74515" w:rsidRDefault="002622E1" w:rsidP="002622E1">
      <w:pPr>
        <w:numPr>
          <w:ilvl w:val="0"/>
          <w:numId w:val="2"/>
        </w:numPr>
        <w:spacing w:after="0" w:line="240" w:lineRule="auto"/>
        <w:rPr>
          <w:rFonts w:eastAsia="Calibri" w:cstheme="minorHAnsi"/>
        </w:rPr>
      </w:pPr>
      <w:r w:rsidRPr="00A74515">
        <w:rPr>
          <w:rFonts w:eastAsia="Calibri" w:cstheme="minorHAnsi"/>
        </w:rPr>
        <w:t xml:space="preserve">Your department’s current public health ethics activities, such as training or </w:t>
      </w:r>
      <w:r w:rsidR="00147FF2" w:rsidRPr="00A74515">
        <w:rPr>
          <w:rFonts w:eastAsia="Calibri" w:cstheme="minorHAnsi"/>
        </w:rPr>
        <w:t>committee meetings</w:t>
      </w:r>
    </w:p>
    <w:p w14:paraId="476DF94B" w14:textId="2834A155" w:rsidR="0093189C" w:rsidRPr="00A74515" w:rsidRDefault="002622E1" w:rsidP="0093189C">
      <w:pPr>
        <w:numPr>
          <w:ilvl w:val="0"/>
          <w:numId w:val="2"/>
        </w:numPr>
        <w:spacing w:after="0" w:line="240" w:lineRule="auto"/>
        <w:rPr>
          <w:rFonts w:eastAsia="Calibri" w:cstheme="minorHAnsi"/>
        </w:rPr>
      </w:pPr>
      <w:r w:rsidRPr="00A74515">
        <w:rPr>
          <w:rFonts w:eastAsia="Calibri" w:cstheme="minorHAnsi"/>
        </w:rPr>
        <w:t>Your department’s needs regarding public health ethics resources</w:t>
      </w:r>
    </w:p>
    <w:p w14:paraId="61018C9C" w14:textId="77777777" w:rsidR="002622E1" w:rsidRPr="00A74515" w:rsidRDefault="002622E1" w:rsidP="0093189C">
      <w:pPr>
        <w:numPr>
          <w:ilvl w:val="0"/>
          <w:numId w:val="2"/>
        </w:numPr>
        <w:spacing w:after="0" w:line="240" w:lineRule="auto"/>
        <w:rPr>
          <w:rFonts w:eastAsia="Calibri" w:cstheme="minorHAnsi"/>
        </w:rPr>
      </w:pPr>
      <w:r w:rsidRPr="00A74515">
        <w:rPr>
          <w:rFonts w:eastAsia="Calibri" w:cstheme="minorHAnsi"/>
        </w:rPr>
        <w:t>Your department’s perceptions of the impact of implementing public health ethics activities</w:t>
      </w:r>
    </w:p>
    <w:p w14:paraId="137C243A" w14:textId="77777777" w:rsidR="00293703" w:rsidRPr="00A74515" w:rsidRDefault="00293703" w:rsidP="002622E1">
      <w:pPr>
        <w:spacing w:line="240" w:lineRule="auto"/>
        <w:outlineLvl w:val="0"/>
        <w:rPr>
          <w:rFonts w:cstheme="minorHAnsi"/>
        </w:rPr>
      </w:pPr>
    </w:p>
    <w:p w14:paraId="7F6C1448" w14:textId="56C0C761" w:rsidR="00814B1E" w:rsidRPr="00A74515" w:rsidRDefault="00814B1E" w:rsidP="009A4748">
      <w:pPr>
        <w:rPr>
          <w:rFonts w:cstheme="minorHAnsi"/>
        </w:rPr>
      </w:pPr>
      <w:r w:rsidRPr="00A74515">
        <w:rPr>
          <w:rFonts w:cstheme="minorHAnsi"/>
        </w:rPr>
        <w:t>Your answers will help improve the public health ethics resources, training, and guidance that the Public Health Ethics Unit at CDC provides to health departments. In order to preserve your privacy, we will not link your name</w:t>
      </w:r>
      <w:r w:rsidR="005A512A">
        <w:rPr>
          <w:rFonts w:cstheme="minorHAnsi"/>
        </w:rPr>
        <w:t xml:space="preserve"> or the name of your health department </w:t>
      </w:r>
      <w:r w:rsidRPr="00A74515">
        <w:rPr>
          <w:rFonts w:cstheme="minorHAnsi"/>
        </w:rPr>
        <w:t>to your individual responses in our report of the findings.</w:t>
      </w:r>
    </w:p>
    <w:p w14:paraId="65667131" w14:textId="025910BA" w:rsidR="00F65B60" w:rsidRPr="00A74515" w:rsidRDefault="00BB2B2C" w:rsidP="002F23AE">
      <w:pPr>
        <w:spacing w:after="0"/>
        <w:rPr>
          <w:rFonts w:cstheme="minorHAnsi"/>
          <w:b/>
        </w:rPr>
      </w:pPr>
      <w:r w:rsidRPr="00A74515">
        <w:rPr>
          <w:rFonts w:cstheme="minorHAnsi"/>
          <w:b/>
        </w:rPr>
        <w:t>Please respond to this email with dates and times that will work for you to conduct the interview</w:t>
      </w:r>
      <w:r w:rsidR="008F5B2E" w:rsidRPr="00A74515">
        <w:rPr>
          <w:rFonts w:cstheme="minorHAnsi"/>
          <w:b/>
        </w:rPr>
        <w:t xml:space="preserve"> or provide us with </w:t>
      </w:r>
      <w:r w:rsidR="00A520E0" w:rsidRPr="00A74515">
        <w:rPr>
          <w:rFonts w:cstheme="minorHAnsi"/>
          <w:b/>
        </w:rPr>
        <w:t>the contact information of your administrative assistant</w:t>
      </w:r>
      <w:r w:rsidR="00814B1E" w:rsidRPr="00A74515">
        <w:rPr>
          <w:rFonts w:cstheme="minorHAnsi"/>
          <w:b/>
        </w:rPr>
        <w:t>.</w:t>
      </w:r>
    </w:p>
    <w:p w14:paraId="26116049" w14:textId="77777777" w:rsidR="00F65B60" w:rsidRPr="00A74515" w:rsidRDefault="00F65B60" w:rsidP="002F23AE">
      <w:pPr>
        <w:spacing w:after="0"/>
        <w:rPr>
          <w:rFonts w:cstheme="minorHAnsi"/>
        </w:rPr>
      </w:pPr>
    </w:p>
    <w:p w14:paraId="03A79130" w14:textId="27B00D11" w:rsidR="002F23AE" w:rsidRPr="00A74515" w:rsidRDefault="001F6F15" w:rsidP="002F23AE">
      <w:pPr>
        <w:spacing w:after="0"/>
        <w:rPr>
          <w:rFonts w:cstheme="minorHAnsi"/>
        </w:rPr>
      </w:pPr>
      <w:r w:rsidRPr="00A74515">
        <w:rPr>
          <w:rFonts w:cstheme="minorHAnsi"/>
        </w:rPr>
        <w:t xml:space="preserve">Thank you for </w:t>
      </w:r>
      <w:r w:rsidR="00A520E0" w:rsidRPr="00A74515">
        <w:rPr>
          <w:rFonts w:cstheme="minorHAnsi"/>
        </w:rPr>
        <w:t xml:space="preserve">previously </w:t>
      </w:r>
      <w:r w:rsidRPr="00A74515">
        <w:rPr>
          <w:rFonts w:cstheme="minorHAnsi"/>
        </w:rPr>
        <w:t xml:space="preserve">participating in our survey, and thank you </w:t>
      </w:r>
      <w:r w:rsidR="00B31EF3" w:rsidRPr="00A74515">
        <w:rPr>
          <w:rFonts w:cstheme="minorHAnsi"/>
        </w:rPr>
        <w:t xml:space="preserve">in advance for your assistance </w:t>
      </w:r>
      <w:r w:rsidRPr="00A74515">
        <w:rPr>
          <w:rFonts w:cstheme="minorHAnsi"/>
        </w:rPr>
        <w:t>in this portion of our information collection. P</w:t>
      </w:r>
      <w:r w:rsidR="00517800" w:rsidRPr="00A74515">
        <w:rPr>
          <w:rFonts w:cstheme="minorHAnsi"/>
        </w:rPr>
        <w:t xml:space="preserve">lease do not hesitate </w:t>
      </w:r>
      <w:r w:rsidR="002622E1" w:rsidRPr="00A74515">
        <w:rPr>
          <w:rFonts w:cstheme="minorHAnsi"/>
        </w:rPr>
        <w:t>to contact me</w:t>
      </w:r>
      <w:r w:rsidR="00B31EF3" w:rsidRPr="00A74515">
        <w:rPr>
          <w:rFonts w:cstheme="minorHAnsi"/>
        </w:rPr>
        <w:t xml:space="preserve"> </w:t>
      </w:r>
      <w:r w:rsidR="00495EF8" w:rsidRPr="00A74515">
        <w:rPr>
          <w:rFonts w:cstheme="minorHAnsi"/>
        </w:rPr>
        <w:t xml:space="preserve">at </w:t>
      </w:r>
      <w:hyperlink r:id="rId13" w:history="1">
        <w:r w:rsidR="00B06866" w:rsidRPr="00A74515">
          <w:rPr>
            <w:rStyle w:val="Hyperlink"/>
            <w:rFonts w:cstheme="minorHAnsi"/>
          </w:rPr>
          <w:t>phethics@cdc.gov</w:t>
        </w:r>
      </w:hyperlink>
      <w:r w:rsidR="00B06866" w:rsidRPr="00A74515">
        <w:rPr>
          <w:rFonts w:cstheme="minorHAnsi"/>
        </w:rPr>
        <w:t xml:space="preserve"> or 404-639-4690</w:t>
      </w:r>
      <w:r w:rsidR="00495EF8" w:rsidRPr="00A74515">
        <w:rPr>
          <w:rFonts w:cstheme="minorHAnsi"/>
        </w:rPr>
        <w:t xml:space="preserve"> </w:t>
      </w:r>
      <w:r w:rsidR="00B31EF3" w:rsidRPr="00A74515">
        <w:rPr>
          <w:rFonts w:cstheme="minorHAnsi"/>
        </w:rPr>
        <w:t xml:space="preserve">with any questions you may have. </w:t>
      </w:r>
    </w:p>
    <w:p w14:paraId="4E79888C" w14:textId="77777777" w:rsidR="002F23AE" w:rsidRPr="00A74515" w:rsidRDefault="002F23AE" w:rsidP="002F23AE">
      <w:pPr>
        <w:spacing w:after="0"/>
        <w:rPr>
          <w:rFonts w:cstheme="minorHAnsi"/>
        </w:rPr>
      </w:pPr>
    </w:p>
    <w:p w14:paraId="27783FD9" w14:textId="77777777" w:rsidR="002F23AE" w:rsidRPr="00A74515" w:rsidRDefault="002F23AE" w:rsidP="002F23AE">
      <w:pPr>
        <w:spacing w:after="0"/>
        <w:rPr>
          <w:rFonts w:cstheme="minorHAnsi"/>
        </w:rPr>
      </w:pPr>
      <w:r w:rsidRPr="00A74515">
        <w:rPr>
          <w:rFonts w:cstheme="minorHAnsi"/>
        </w:rPr>
        <w:t>Sincerely,</w:t>
      </w:r>
    </w:p>
    <w:p w14:paraId="4B362B44" w14:textId="77777777" w:rsidR="002F23AE" w:rsidRPr="00CA0998" w:rsidRDefault="002F23AE" w:rsidP="002F23AE">
      <w:pPr>
        <w:spacing w:after="0"/>
        <w:rPr>
          <w:rFonts w:ascii="Cambria" w:hAnsi="Cambria"/>
        </w:rPr>
      </w:pPr>
    </w:p>
    <w:p w14:paraId="7826BBD2" w14:textId="77777777" w:rsidR="00BB2B2C" w:rsidRPr="00A74515" w:rsidRDefault="002622E1" w:rsidP="009A4748">
      <w:pPr>
        <w:spacing w:after="0" w:line="240" w:lineRule="auto"/>
        <w:outlineLvl w:val="0"/>
        <w:rPr>
          <w:rFonts w:cstheme="minorHAnsi"/>
        </w:rPr>
      </w:pPr>
      <w:r w:rsidRPr="00642E58">
        <w:rPr>
          <w:rFonts w:ascii="Brush Script MT" w:hAnsi="Brush Script MT"/>
        </w:rPr>
        <w:t>Drue Barrett, PhD</w:t>
      </w:r>
      <w:r w:rsidRPr="00642E58">
        <w:rPr>
          <w:rFonts w:ascii="Brush Script MT" w:hAnsi="Brush Script MT"/>
        </w:rPr>
        <w:br/>
      </w:r>
      <w:r w:rsidR="00BB2B2C" w:rsidRPr="00A74515">
        <w:rPr>
          <w:rFonts w:cstheme="minorHAnsi"/>
        </w:rPr>
        <w:t>Lead, Public Health Ethics Unit</w:t>
      </w:r>
    </w:p>
    <w:p w14:paraId="01006B9E" w14:textId="77777777" w:rsidR="00BB2B2C" w:rsidRPr="00A74515" w:rsidRDefault="00BB2B2C" w:rsidP="009A4748">
      <w:pPr>
        <w:spacing w:after="0" w:line="240" w:lineRule="auto"/>
        <w:outlineLvl w:val="0"/>
        <w:rPr>
          <w:rFonts w:cstheme="minorHAnsi"/>
        </w:rPr>
      </w:pPr>
      <w:r w:rsidRPr="00A74515">
        <w:rPr>
          <w:rFonts w:cstheme="minorHAnsi"/>
        </w:rPr>
        <w:t>Office of Scientific Integrity</w:t>
      </w:r>
    </w:p>
    <w:p w14:paraId="082D377C" w14:textId="77777777" w:rsidR="00BB2B2C" w:rsidRPr="00A74515" w:rsidRDefault="00BB2B2C" w:rsidP="009A4748">
      <w:pPr>
        <w:spacing w:after="0" w:line="240" w:lineRule="auto"/>
        <w:outlineLvl w:val="0"/>
        <w:rPr>
          <w:rFonts w:cstheme="minorHAnsi"/>
        </w:rPr>
      </w:pPr>
      <w:r w:rsidRPr="00A74515">
        <w:rPr>
          <w:rFonts w:cstheme="minorHAnsi"/>
        </w:rPr>
        <w:t>Office of the Associate Director for Scienc</w:t>
      </w:r>
      <w:r w:rsidR="008A495C" w:rsidRPr="00A74515">
        <w:rPr>
          <w:rFonts w:cstheme="minorHAnsi"/>
        </w:rPr>
        <w:t>e</w:t>
      </w:r>
    </w:p>
    <w:p w14:paraId="49B65488" w14:textId="77777777" w:rsidR="00BF732B" w:rsidRPr="00CA0998" w:rsidRDefault="00BB2B2C" w:rsidP="009A4748">
      <w:pPr>
        <w:spacing w:after="0" w:line="240" w:lineRule="auto"/>
        <w:outlineLvl w:val="0"/>
        <w:rPr>
          <w:rFonts w:ascii="Cambria" w:hAnsi="Cambria"/>
        </w:rPr>
      </w:pPr>
      <w:r w:rsidRPr="00A74515">
        <w:rPr>
          <w:rFonts w:cstheme="minorHAnsi"/>
        </w:rPr>
        <w:t xml:space="preserve"> </w:t>
      </w:r>
      <w:r w:rsidR="002622E1" w:rsidRPr="00A74515">
        <w:rPr>
          <w:rFonts w:cstheme="minorHAnsi"/>
        </w:rPr>
        <w:t>Centers for Disease Control and Prevention</w:t>
      </w:r>
      <w:r w:rsidR="002622E1" w:rsidRPr="00CA0998">
        <w:rPr>
          <w:rFonts w:ascii="Cambria" w:hAnsi="Cambria"/>
        </w:rPr>
        <w:br/>
      </w:r>
      <w:r w:rsidR="002622E1" w:rsidRPr="00CA0998">
        <w:rPr>
          <w:rFonts w:ascii="Cambria" w:hAnsi="Cambria"/>
        </w:rPr>
        <w:br/>
      </w:r>
    </w:p>
    <w:sectPr w:rsidR="00BF732B" w:rsidRPr="00CA099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E6F7" w14:textId="77777777" w:rsidR="00E75851" w:rsidRDefault="00E75851" w:rsidP="004A0EC7">
      <w:pPr>
        <w:spacing w:after="0" w:line="240" w:lineRule="auto"/>
      </w:pPr>
      <w:r>
        <w:separator/>
      </w:r>
    </w:p>
  </w:endnote>
  <w:endnote w:type="continuationSeparator" w:id="0">
    <w:p w14:paraId="0F370C15" w14:textId="77777777" w:rsidR="00E75851" w:rsidRDefault="00E75851" w:rsidP="004A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BE7F" w14:textId="77777777" w:rsidR="00E75851" w:rsidRDefault="00E75851" w:rsidP="004A0EC7">
      <w:pPr>
        <w:spacing w:after="0" w:line="240" w:lineRule="auto"/>
      </w:pPr>
      <w:r>
        <w:separator/>
      </w:r>
    </w:p>
  </w:footnote>
  <w:footnote w:type="continuationSeparator" w:id="0">
    <w:p w14:paraId="0F8C3CDD" w14:textId="77777777" w:rsidR="00E75851" w:rsidRDefault="00E75851" w:rsidP="004A0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825B" w14:textId="12473368" w:rsidR="004A0EC7" w:rsidRDefault="004A0EC7" w:rsidP="004A0EC7">
    <w:pPr>
      <w:keepNext/>
      <w:spacing w:after="0" w:line="240" w:lineRule="auto"/>
      <w:rPr>
        <w:b/>
      </w:rPr>
    </w:pPr>
    <w:r w:rsidRPr="009078F7">
      <w:rPr>
        <w:rFonts w:eastAsia="Calibri" w:cstheme="minorHAnsi"/>
        <w:b/>
        <w:bCs/>
        <w:color w:val="000000"/>
      </w:rPr>
      <w:t>Attachment</w:t>
    </w:r>
    <w:r w:rsidR="00A74515">
      <w:rPr>
        <w:rFonts w:eastAsia="Calibri" w:cstheme="minorHAnsi"/>
        <w:b/>
        <w:bCs/>
        <w:color w:val="000000"/>
      </w:rPr>
      <w:t xml:space="preserve"> </w:t>
    </w:r>
    <w:r w:rsidR="003766AF">
      <w:rPr>
        <w:rFonts w:eastAsia="Calibri" w:cstheme="minorHAnsi"/>
        <w:b/>
        <w:bCs/>
        <w:color w:val="000000"/>
      </w:rPr>
      <w:t>H</w:t>
    </w:r>
    <w:r>
      <w:rPr>
        <w:rFonts w:eastAsia="Calibri" w:cstheme="minorHAnsi"/>
        <w:b/>
        <w:bCs/>
        <w:color w:val="000000"/>
      </w:rPr>
      <w:t>—Telephone Interview Invitation Email</w:t>
    </w:r>
  </w:p>
  <w:p w14:paraId="15BB5795" w14:textId="77777777" w:rsidR="004A0EC7" w:rsidRDefault="004A0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34"/>
    <w:rsid w:val="000847F5"/>
    <w:rsid w:val="000B5081"/>
    <w:rsid w:val="000C6DA6"/>
    <w:rsid w:val="00131450"/>
    <w:rsid w:val="00134A26"/>
    <w:rsid w:val="00147FF2"/>
    <w:rsid w:val="00186223"/>
    <w:rsid w:val="001E1246"/>
    <w:rsid w:val="001F6F15"/>
    <w:rsid w:val="002101C0"/>
    <w:rsid w:val="002519C8"/>
    <w:rsid w:val="002622E1"/>
    <w:rsid w:val="00293703"/>
    <w:rsid w:val="002C5B9A"/>
    <w:rsid w:val="002F23AE"/>
    <w:rsid w:val="00326A8E"/>
    <w:rsid w:val="003308C5"/>
    <w:rsid w:val="0035278E"/>
    <w:rsid w:val="003766AF"/>
    <w:rsid w:val="00384CAB"/>
    <w:rsid w:val="003B1156"/>
    <w:rsid w:val="003D3534"/>
    <w:rsid w:val="0041125C"/>
    <w:rsid w:val="00495EF8"/>
    <w:rsid w:val="004A0EC7"/>
    <w:rsid w:val="004C55B7"/>
    <w:rsid w:val="0051342A"/>
    <w:rsid w:val="00517800"/>
    <w:rsid w:val="00543AA6"/>
    <w:rsid w:val="00550DBA"/>
    <w:rsid w:val="005A512A"/>
    <w:rsid w:val="005C7BB0"/>
    <w:rsid w:val="006144E3"/>
    <w:rsid w:val="00642E58"/>
    <w:rsid w:val="006A0798"/>
    <w:rsid w:val="006C00C2"/>
    <w:rsid w:val="006E4F4A"/>
    <w:rsid w:val="006F69DE"/>
    <w:rsid w:val="00814B1E"/>
    <w:rsid w:val="008A495C"/>
    <w:rsid w:val="008B55D1"/>
    <w:rsid w:val="008F5B2E"/>
    <w:rsid w:val="00902C3A"/>
    <w:rsid w:val="0092458F"/>
    <w:rsid w:val="0093189C"/>
    <w:rsid w:val="00986FA4"/>
    <w:rsid w:val="00994F47"/>
    <w:rsid w:val="009A08F0"/>
    <w:rsid w:val="009A4748"/>
    <w:rsid w:val="009E2F06"/>
    <w:rsid w:val="00A068CE"/>
    <w:rsid w:val="00A1277D"/>
    <w:rsid w:val="00A520E0"/>
    <w:rsid w:val="00A74515"/>
    <w:rsid w:val="00A7575F"/>
    <w:rsid w:val="00A94BC0"/>
    <w:rsid w:val="00B06866"/>
    <w:rsid w:val="00B31EF3"/>
    <w:rsid w:val="00B52B30"/>
    <w:rsid w:val="00BA0CF6"/>
    <w:rsid w:val="00BB2B2C"/>
    <w:rsid w:val="00BC0E55"/>
    <w:rsid w:val="00BE5F3F"/>
    <w:rsid w:val="00BF732B"/>
    <w:rsid w:val="00C57AA9"/>
    <w:rsid w:val="00CA0998"/>
    <w:rsid w:val="00D20CCE"/>
    <w:rsid w:val="00DA0EF6"/>
    <w:rsid w:val="00DF1391"/>
    <w:rsid w:val="00DF334A"/>
    <w:rsid w:val="00E36F5E"/>
    <w:rsid w:val="00E73E3A"/>
    <w:rsid w:val="00E75851"/>
    <w:rsid w:val="00F65B60"/>
    <w:rsid w:val="00F95214"/>
    <w:rsid w:val="00FF0342"/>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styleId="Header">
    <w:name w:val="header"/>
    <w:basedOn w:val="Normal"/>
    <w:link w:val="HeaderChar"/>
    <w:uiPriority w:val="99"/>
    <w:unhideWhenUsed/>
    <w:rsid w:val="004A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C7"/>
  </w:style>
  <w:style w:type="paragraph" w:styleId="Footer">
    <w:name w:val="footer"/>
    <w:basedOn w:val="Normal"/>
    <w:link w:val="FooterChar"/>
    <w:uiPriority w:val="99"/>
    <w:unhideWhenUsed/>
    <w:rsid w:val="004A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EC7"/>
  </w:style>
  <w:style w:type="paragraph" w:customStyle="1" w:styleId="Default">
    <w:name w:val="Default"/>
    <w:rsid w:val="004A0EC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styleId="Header">
    <w:name w:val="header"/>
    <w:basedOn w:val="Normal"/>
    <w:link w:val="HeaderChar"/>
    <w:uiPriority w:val="99"/>
    <w:unhideWhenUsed/>
    <w:rsid w:val="004A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C7"/>
  </w:style>
  <w:style w:type="paragraph" w:styleId="Footer">
    <w:name w:val="footer"/>
    <w:basedOn w:val="Normal"/>
    <w:link w:val="FooterChar"/>
    <w:uiPriority w:val="99"/>
    <w:unhideWhenUsed/>
    <w:rsid w:val="004A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EC7"/>
  </w:style>
  <w:style w:type="paragraph" w:customStyle="1" w:styleId="Default">
    <w:name w:val="Default"/>
    <w:rsid w:val="004A0E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06">
      <w:bodyDiv w:val="1"/>
      <w:marLeft w:val="0"/>
      <w:marRight w:val="0"/>
      <w:marTop w:val="0"/>
      <w:marBottom w:val="0"/>
      <w:divBdr>
        <w:top w:val="none" w:sz="0" w:space="0" w:color="auto"/>
        <w:left w:val="none" w:sz="0" w:space="0" w:color="auto"/>
        <w:bottom w:val="none" w:sz="0" w:space="0" w:color="auto"/>
        <w:right w:val="none" w:sz="0" w:space="0" w:color="auto"/>
      </w:divBdr>
    </w:div>
    <w:div w:id="21022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hethics@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939</_dlc_DocId>
    <_dlc_DocIdUrl xmlns="b5c0ca00-073d-4463-9985-b654f14791fe">
      <Url>https://esp.cdc.gov/sites/ostlts/pip/osc/_layouts/15/DocIdRedir.aspx?ID=OSTLTSDOC-728-1939</Url>
      <Description>OSTLTSDOC-728-19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86AF-F3D1-4FAB-B173-B016EFB7D75F}">
  <ds:schemaRefs>
    <ds:schemaRef ds:uri="http://schemas.microsoft.com/sharepoint/v3/contenttype/forms"/>
  </ds:schemaRefs>
</ds:datastoreItem>
</file>

<file path=customXml/itemProps2.xml><?xml version="1.0" encoding="utf-8"?>
<ds:datastoreItem xmlns:ds="http://schemas.openxmlformats.org/officeDocument/2006/customXml" ds:itemID="{4974F7C2-4225-4AB7-924B-27BE23506711}">
  <ds:schemaRefs>
    <ds:schemaRef ds:uri="http://schemas.microsoft.com/sharepoint/events"/>
  </ds:schemaRefs>
</ds:datastoreItem>
</file>

<file path=customXml/itemProps3.xml><?xml version="1.0" encoding="utf-8"?>
<ds:datastoreItem xmlns:ds="http://schemas.openxmlformats.org/officeDocument/2006/customXml" ds:itemID="{C7B19F26-110C-4ADF-9F3B-3242447D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7EAB3-BB07-4604-9772-2E262A36E9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b5c0ca00-073d-4463-9985-b654f14791f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6CE10BA-8858-4EFF-A369-5E97D62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Smith, Jacqueline</dc:creator>
  <cp:keywords/>
  <dc:description/>
  <cp:lastModifiedBy>SYSTEM</cp:lastModifiedBy>
  <cp:revision>2</cp:revision>
  <dcterms:created xsi:type="dcterms:W3CDTF">2018-05-04T13:37:00Z</dcterms:created>
  <dcterms:modified xsi:type="dcterms:W3CDTF">2018-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5846fa-c200-4416-b4dd-08383f3eb176</vt:lpwstr>
  </property>
  <property fmtid="{D5CDD505-2E9C-101B-9397-08002B2CF9AE}" pid="3" name="ContentTypeId">
    <vt:lpwstr>0x010100FD0F1E0F67359F4D9D426FB699895E260040510BFFB96211439356D59EEDCA1E28</vt:lpwstr>
  </property>
</Properties>
</file>